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CEB5" w14:textId="0EDEB50D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 w:rsidR="00775065">
        <w:rPr>
          <w:rFonts w:eastAsia="Arial"/>
          <w:b/>
          <w:color w:val="000000"/>
          <w:sz w:val="20"/>
          <w:szCs w:val="20"/>
        </w:rPr>
        <w:t>.</w:t>
      </w:r>
      <w:r w:rsidR="00C176CC">
        <w:rPr>
          <w:rFonts w:eastAsia="Arial"/>
          <w:b/>
          <w:color w:val="000000"/>
          <w:sz w:val="20"/>
          <w:szCs w:val="20"/>
        </w:rPr>
        <w:t>11</w:t>
      </w:r>
      <w:r>
        <w:rPr>
          <w:rFonts w:eastAsia="Arial"/>
          <w:b/>
          <w:color w:val="000000"/>
          <w:sz w:val="20"/>
          <w:szCs w:val="20"/>
        </w:rPr>
        <w:t>.202</w:t>
      </w:r>
      <w:r w:rsidR="00C176CC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Załącznik Nr </w:t>
      </w:r>
      <w:r w:rsidR="0076223B">
        <w:rPr>
          <w:rFonts w:eastAsia="Arial"/>
          <w:b/>
          <w:color w:val="000000"/>
          <w:sz w:val="20"/>
          <w:szCs w:val="20"/>
        </w:rPr>
        <w:t>5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5167B6F1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12E21671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0683AD31" w14:textId="77777777" w:rsidR="00506649" w:rsidRPr="00E54797" w:rsidRDefault="00E54797" w:rsidP="00506649">
      <w:pPr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Gmina Kościelec, ul. Turecka 7/3, 62-600 Koło</w:t>
      </w:r>
    </w:p>
    <w:p w14:paraId="0497F6DD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54E62964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1CCEC882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43EEDB46" w14:textId="77777777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14:paraId="3D5EE12D" w14:textId="77777777" w:rsidR="00506649" w:rsidRDefault="00506649" w:rsidP="00506649"/>
    <w:p w14:paraId="7BF13F87" w14:textId="77777777" w:rsidR="00506649" w:rsidRDefault="00506649" w:rsidP="00506649"/>
    <w:p w14:paraId="711F297B" w14:textId="77777777" w:rsidR="00506649" w:rsidRPr="00775065" w:rsidRDefault="00506649" w:rsidP="00E54797">
      <w:pPr>
        <w:jc w:val="both"/>
        <w:rPr>
          <w:b/>
          <w:iCs/>
          <w:color w:val="000000"/>
        </w:rPr>
      </w:pPr>
      <w:r w:rsidRPr="00775065">
        <w:t xml:space="preserve">Przystępując do postępowania o udzielenie zamówienia publicznego realizowanego w trybie podstawowym pn: </w:t>
      </w:r>
      <w:bookmarkStart w:id="0" w:name="_Hlk529346129"/>
      <w:bookmarkStart w:id="1" w:name="_Hlk63938048"/>
      <w:r w:rsidR="00775065" w:rsidRPr="00775065">
        <w:rPr>
          <w:b/>
          <w:iCs/>
          <w:color w:val="000000"/>
        </w:rPr>
        <w:t xml:space="preserve">„ODBIERANIE ODPADÓW KOMUNALNYCH OD WŁAŚCICIELI NIERUCHOMOŚCI ZAMIESZKAŁYCH Z TERENU GMINY KOŚCIELEC ORAZ </w:t>
      </w:r>
      <w:r w:rsidR="00775065">
        <w:rPr>
          <w:b/>
          <w:iCs/>
          <w:color w:val="000000"/>
        </w:rPr>
        <w:t xml:space="preserve">              </w:t>
      </w:r>
      <w:r w:rsidR="00775065" w:rsidRPr="00775065">
        <w:rPr>
          <w:b/>
          <w:iCs/>
          <w:color w:val="000000"/>
        </w:rPr>
        <w:t xml:space="preserve">Z PUNKTU SELEKTYWNEJ ZBIÓRKI ODPADÓW KOMUNALNYCH </w:t>
      </w:r>
      <w:r w:rsidR="00775065">
        <w:rPr>
          <w:b/>
          <w:iCs/>
          <w:color w:val="000000"/>
        </w:rPr>
        <w:t xml:space="preserve">                              </w:t>
      </w:r>
      <w:r w:rsidR="00775065" w:rsidRPr="00775065">
        <w:rPr>
          <w:b/>
          <w:iCs/>
          <w:color w:val="000000"/>
        </w:rPr>
        <w:t>W KOŚCIELCU”</w:t>
      </w:r>
      <w:bookmarkEnd w:id="0"/>
      <w:bookmarkEnd w:id="1"/>
      <w:r w:rsidR="003E5C91" w:rsidRPr="00775065">
        <w:t xml:space="preserve">, </w:t>
      </w:r>
      <w:r w:rsidRPr="00775065">
        <w:rPr>
          <w:rFonts w:eastAsia="ArialMT"/>
        </w:rPr>
        <w:t>na podstawie art. 108 ust. 1 pkt 5 ustawy Prawo zamówień publicznych oświadczam/my, że:</w:t>
      </w:r>
    </w:p>
    <w:p w14:paraId="5387553C" w14:textId="77777777" w:rsidR="00506649" w:rsidRPr="00775065" w:rsidRDefault="00506649" w:rsidP="00E54797">
      <w:pPr>
        <w:jc w:val="both"/>
        <w:rPr>
          <w:rFonts w:eastAsia="ArialMT"/>
        </w:rPr>
      </w:pPr>
    </w:p>
    <w:p w14:paraId="09DDBAE3" w14:textId="77777777" w:rsidR="00506649" w:rsidRDefault="00506649" w:rsidP="00506649">
      <w:pPr>
        <w:rPr>
          <w:rFonts w:eastAsia="ArialMT"/>
        </w:rPr>
      </w:pPr>
    </w:p>
    <w:p w14:paraId="1A575302" w14:textId="77777777" w:rsidR="00506649" w:rsidRDefault="00506649" w:rsidP="0077506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775065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 xml:space="preserve">należę/ymy do grupy kapitałowej (w rozumieniu ustawy z dnia 16 lutego 2007 r. </w:t>
      </w:r>
      <w:r w:rsidR="00775065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775065">
        <w:rPr>
          <w:rFonts w:eastAsia="ArialMT"/>
        </w:rPr>
        <w:t xml:space="preserve">            </w:t>
      </w:r>
      <w:r>
        <w:rPr>
          <w:rFonts w:eastAsia="ArialMT"/>
        </w:rPr>
        <w:t>w art.108 ust.1 pkt 5 ustawy Pzp, w skład której wchodzą następujące podmioty:</w:t>
      </w:r>
    </w:p>
    <w:p w14:paraId="23184494" w14:textId="77777777" w:rsidR="00506649" w:rsidRDefault="00506649" w:rsidP="00506649">
      <w:pPr>
        <w:rPr>
          <w:rFonts w:eastAsia="ArialMT"/>
        </w:rPr>
      </w:pPr>
    </w:p>
    <w:p w14:paraId="750B94DD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ADDD7" w14:textId="77777777" w:rsidR="00506649" w:rsidRDefault="00506649" w:rsidP="00506649">
      <w:pPr>
        <w:rPr>
          <w:rFonts w:eastAsia="ArialMT"/>
        </w:rPr>
      </w:pPr>
    </w:p>
    <w:p w14:paraId="30FD6F2D" w14:textId="77777777" w:rsidR="00506649" w:rsidRDefault="00506649" w:rsidP="00506649">
      <w:pPr>
        <w:rPr>
          <w:rFonts w:eastAsia="ArialMT"/>
        </w:rPr>
      </w:pPr>
    </w:p>
    <w:p w14:paraId="059EE4AC" w14:textId="77777777" w:rsidR="00506649" w:rsidRDefault="00506649" w:rsidP="0077506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775065">
        <w:rPr>
          <w:rFonts w:eastAsia="ArialMT"/>
          <w:sz w:val="36"/>
          <w:szCs w:val="36"/>
        </w:rPr>
        <w:t xml:space="preserve"> </w:t>
      </w:r>
      <w:r w:rsidRPr="00986D9E">
        <w:rPr>
          <w:rFonts w:eastAsia="ArialMT"/>
        </w:rPr>
        <w:t>nie</w:t>
      </w:r>
      <w:r w:rsidR="00775065">
        <w:rPr>
          <w:rFonts w:eastAsia="ArialMT"/>
        </w:rPr>
        <w:t xml:space="preserve"> </w:t>
      </w:r>
      <w:r>
        <w:rPr>
          <w:rFonts w:eastAsia="ArialMT"/>
        </w:rPr>
        <w:t xml:space="preserve">należę/ymy do grupy kapitałowej (w rozumieniu ustawy z dnia 16 lutego 2007 r. </w:t>
      </w:r>
      <w:r w:rsidR="00775065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775065">
        <w:rPr>
          <w:rFonts w:eastAsia="ArialMT"/>
        </w:rPr>
        <w:t xml:space="preserve">             </w:t>
      </w:r>
      <w:r>
        <w:rPr>
          <w:rFonts w:eastAsia="ArialMT"/>
        </w:rPr>
        <w:t>w art.108 ust.1 pkt 5 ustawy Pzp, w skład której wchodzą następujące podmioty*</w:t>
      </w:r>
    </w:p>
    <w:p w14:paraId="3BB74D5C" w14:textId="77777777" w:rsidR="00506649" w:rsidRDefault="00506649" w:rsidP="00506649">
      <w:pPr>
        <w:rPr>
          <w:rFonts w:eastAsia="ArialMT"/>
        </w:rPr>
      </w:pPr>
    </w:p>
    <w:p w14:paraId="021FA914" w14:textId="77777777" w:rsidR="00506649" w:rsidRDefault="00506649" w:rsidP="00506649">
      <w:r>
        <w:t>*Zaznaczyć odpowiedni kwadrat</w:t>
      </w:r>
    </w:p>
    <w:p w14:paraId="13A611E6" w14:textId="77777777" w:rsidR="00506649" w:rsidRDefault="00506649" w:rsidP="00506649"/>
    <w:p w14:paraId="65096FC8" w14:textId="77777777" w:rsidR="00506649" w:rsidRDefault="00506649" w:rsidP="00506649"/>
    <w:p w14:paraId="36124A96" w14:textId="77777777" w:rsidR="00506649" w:rsidRDefault="00506649" w:rsidP="00506649"/>
    <w:p w14:paraId="76C42ACA" w14:textId="77777777" w:rsidR="00506649" w:rsidRDefault="00506649" w:rsidP="00506649"/>
    <w:p w14:paraId="5EAA8077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4E0F4373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</w:r>
      <w:r w:rsidR="003E5C91">
        <w:rPr>
          <w:sz w:val="16"/>
          <w:szCs w:val="16"/>
        </w:rPr>
        <w:t xml:space="preserve">                                                                               </w:t>
      </w:r>
      <w:r w:rsidRPr="00E54797">
        <w:rPr>
          <w:sz w:val="16"/>
          <w:szCs w:val="16"/>
        </w:rPr>
        <w:t>Imię i nazwisko osoby (osób)  upoważnionych</w:t>
      </w:r>
    </w:p>
    <w:p w14:paraId="3A9B7409" w14:textId="77777777" w:rsidR="00E54797" w:rsidRDefault="00E54797" w:rsidP="00506649">
      <w:pPr>
        <w:rPr>
          <w:sz w:val="16"/>
          <w:szCs w:val="16"/>
        </w:rPr>
      </w:pPr>
    </w:p>
    <w:p w14:paraId="78BF4E44" w14:textId="77777777" w:rsidR="00E54797" w:rsidRDefault="00E54797" w:rsidP="00506649">
      <w:pPr>
        <w:rPr>
          <w:sz w:val="16"/>
          <w:szCs w:val="16"/>
        </w:rPr>
      </w:pPr>
    </w:p>
    <w:p w14:paraId="5E2A6E1A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CCECEC3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44DED738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3F36B04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C5D52F8" w14:textId="77777777" w:rsidR="00E54797" w:rsidRPr="00775FC3" w:rsidRDefault="00E54797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WAGA! Dokument należy podpisać kwalifikowanym podpisem elektronicznym !</w:t>
      </w:r>
    </w:p>
    <w:p w14:paraId="4344B7C1" w14:textId="77777777" w:rsidR="00E54797" w:rsidRPr="00E54797" w:rsidRDefault="00E54797" w:rsidP="00506649"/>
    <w:sectPr w:rsidR="00E54797" w:rsidRPr="00E54797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50440"/>
    <w:rsid w:val="00227539"/>
    <w:rsid w:val="003E5C91"/>
    <w:rsid w:val="00506649"/>
    <w:rsid w:val="006450D7"/>
    <w:rsid w:val="0076223B"/>
    <w:rsid w:val="00775065"/>
    <w:rsid w:val="00A039DF"/>
    <w:rsid w:val="00B46DA5"/>
    <w:rsid w:val="00C176CC"/>
    <w:rsid w:val="00D20725"/>
    <w:rsid w:val="00E5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40E4"/>
  <w15:docId w15:val="{492B79F2-8DCD-4024-96CD-F27403E0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0</cp:revision>
  <dcterms:created xsi:type="dcterms:W3CDTF">2021-02-15T06:59:00Z</dcterms:created>
  <dcterms:modified xsi:type="dcterms:W3CDTF">2023-10-25T07:40:00Z</dcterms:modified>
</cp:coreProperties>
</file>